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6A41AE86" w14:textId="77777777" w:rsidR="00AF60FC" w:rsidRPr="00AF60FC" w:rsidRDefault="00AF60FC" w:rsidP="00AF60FC">
      <w:pPr>
        <w:pStyle w:val="AbstractText"/>
        <w:rPr>
          <w:szCs w:val="16"/>
          <w:lang w:eastAsia="ja-JP"/>
        </w:rPr>
      </w:pPr>
      <w:r w:rsidRPr="00AF60FC">
        <w:rPr>
          <w:szCs w:val="16"/>
          <w:lang w:eastAsia="ja-JP"/>
        </w:rPr>
        <w:t>In this experience report, I present practical ideas to establish a new role, to improve product development teams, and to proceed company-wide problem-solving from scratch in the very strongly technology-oriented company without a concept of process improvement.</w:t>
      </w:r>
    </w:p>
    <w:p w14:paraId="70371CDE" w14:textId="09CE52FF" w:rsidR="00AF60FC" w:rsidRDefault="00AF60FC" w:rsidP="00AF60FC">
      <w:pPr>
        <w:pStyle w:val="AbstractText"/>
        <w:ind w:firstLineChars="177" w:firstLine="283"/>
        <w:rPr>
          <w:rFonts w:hint="eastAsia"/>
          <w:szCs w:val="16"/>
          <w:lang w:eastAsia="ja-JP"/>
        </w:rPr>
      </w:pPr>
      <w:r w:rsidRPr="00AF60FC">
        <w:rPr>
          <w:szCs w:val="16"/>
          <w:lang w:eastAsia="ja-JP"/>
        </w:rPr>
        <w:t>LINE Corporation has been growing very rapidly and globally. However, the company had been struggling with increase of outages and they had given negative impacts to users and company's profits. Since I joined LINE Corporation as the first member of “SET” (Software Engineer in Test) in 2017, I and our team have been solving a wide variety of problems including reduction of outages by combining technical solutions and Agile methodologies based on my experiences as an Agile Coach. We have been pursuing "best for our users and business" fiercely and relentlessly with a series of experiments. Now, some teams in our company utilize our ideas that we created from scratch.</w:t>
      </w:r>
      <w:bookmarkStart w:id="0" w:name="_GoBack"/>
      <w:bookmarkEnd w:id="0"/>
    </w:p>
    <w:p w14:paraId="3C6C01A7" w14:textId="01851E4C" w:rsidR="004F509B" w:rsidRPr="00A436C5" w:rsidRDefault="006E7F5C" w:rsidP="008A67A6">
      <w:pPr>
        <w:pStyle w:val="1"/>
        <w:rPr>
          <w:szCs w:val="20"/>
        </w:rPr>
      </w:pPr>
      <w:commentRangeStart w:id="1"/>
      <w:r w:rsidRPr="00A436C5">
        <w:rPr>
          <w:szCs w:val="20"/>
        </w:rPr>
        <w:t>Introduction</w:t>
      </w:r>
      <w:commentRangeEnd w:id="1"/>
      <w:r w:rsidR="00BF5919">
        <w:rPr>
          <w:rStyle w:val="ad"/>
          <w:rFonts w:ascii="Times New Roman" w:eastAsiaTheme="minorEastAsia" w:hAnsi="Times New Roman"/>
          <w:bCs w:val="0"/>
          <w:caps w:val="0"/>
          <w:lang w:eastAsia="en-US"/>
        </w:rPr>
        <w:commentReference w:id="1"/>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1007DA08"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r w:rsidR="00C163E8">
        <w:rPr>
          <w:lang w:eastAsia="ja-JP"/>
        </w:rPr>
        <w:t xml:space="preserve"> </w:t>
      </w:r>
      <w:r w:rsidR="00C163E8">
        <w:rPr>
          <w:lang w:eastAsia="ja-JP"/>
        </w:rPr>
        <w:softHyphen/>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60BA0872"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w:t>
      </w:r>
      <w:r w:rsidR="001034B8">
        <w:rPr>
          <w:lang w:eastAsia="ja-JP"/>
        </w:rPr>
        <w:t>5</w:t>
      </w:r>
      <w:r w:rsidRPr="00017A32">
        <w:rPr>
          <w:lang w:eastAsia="ja-JP"/>
        </w:rPr>
        <w:t>] among each Microservice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 xml:space="preserve">For reducing outages and improving product development processes, LINE Corporation decided to open new positions for a Scrum Master, a DevOps engineer, and </w:t>
      </w:r>
      <w:proofErr w:type="gramStart"/>
      <w:r w:rsidRPr="00DB0614">
        <w:rPr>
          <w:lang w:eastAsia="ja-JP"/>
        </w:rPr>
        <w:t>an</w:t>
      </w:r>
      <w:proofErr w:type="gramEnd"/>
      <w:r w:rsidRPr="00DB0614">
        <w:rPr>
          <w:lang w:eastAsia="ja-JP"/>
        </w:rPr>
        <w:t xml:space="preserve">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commentRangeStart w:id="2"/>
      <w:r w:rsidRPr="003903E5">
        <w:rPr>
          <w:szCs w:val="20"/>
        </w:rPr>
        <w:t>CLARIFY DEMANDS AND RESPONSIBILITIES TO START</w:t>
      </w:r>
      <w:commentRangeEnd w:id="2"/>
      <w:r w:rsidR="001D232F">
        <w:rPr>
          <w:rStyle w:val="ad"/>
          <w:rFonts w:ascii="Times New Roman" w:eastAsiaTheme="minorEastAsia" w:hAnsi="Times New Roman"/>
          <w:bCs w:val="0"/>
          <w:caps w:val="0"/>
          <w:lang w:eastAsia="en-US"/>
        </w:rPr>
        <w:commentReference w:id="2"/>
      </w:r>
    </w:p>
    <w:p w14:paraId="1ED3A48A" w14:textId="45246E1C" w:rsidR="008326D7" w:rsidRPr="001C467E" w:rsidRDefault="003348C6" w:rsidP="008326D7">
      <w:pPr>
        <w:pStyle w:val="2"/>
      </w:pPr>
      <w:r w:rsidRPr="003348C6">
        <w:t>CHALLENGES</w:t>
      </w:r>
    </w:p>
    <w:p w14:paraId="701A97D3" w14:textId="2356CF0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w:t>
      </w:r>
      <w:r w:rsidR="00AA7359">
        <w:rPr>
          <w:lang w:eastAsia="ja-JP"/>
        </w:rPr>
        <w:t xml:space="preserve">also </w:t>
      </w:r>
      <w:r w:rsidRPr="007C7BBF">
        <w:rPr>
          <w:lang w:eastAsia="ja-JP"/>
        </w:rPr>
        <w:t>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3C6433C6" w:rsidR="006B7335" w:rsidRDefault="007A6731" w:rsidP="00FC6BEF">
      <w:pPr>
        <w:pStyle w:val="InitialBodyText"/>
        <w:rPr>
          <w:lang w:eastAsia="ja-JP"/>
        </w:rPr>
      </w:pPr>
      <w:r w:rsidRPr="007A6731">
        <w:rPr>
          <w:lang w:eastAsia="ja-JP"/>
        </w:rPr>
        <w:t>To clarify objective, missions, and responsibilities of SET, I utilized the idea of Product Discovery [</w:t>
      </w:r>
      <w:r w:rsidR="006161AB">
        <w:rPr>
          <w:lang w:eastAsia="ja-JP"/>
        </w:rPr>
        <w:t>6</w:t>
      </w:r>
      <w:r w:rsidRPr="007A6731">
        <w:rPr>
          <w:lang w:eastAsia="ja-JP"/>
        </w:rPr>
        <w:t>] taught by David Hussman for gathering necessary information.</w:t>
      </w:r>
    </w:p>
    <w:p w14:paraId="4D0C47BF" w14:textId="4030DF79" w:rsidR="006B7335" w:rsidRDefault="00067FFA" w:rsidP="00EB73C0">
      <w:pPr>
        <w:pStyle w:val="InitialBodyText"/>
        <w:ind w:firstLineChars="142" w:firstLine="284"/>
        <w:rPr>
          <w:lang w:eastAsia="ja-JP"/>
        </w:rPr>
      </w:pPr>
      <w:r w:rsidRPr="00067FFA">
        <w:rPr>
          <w:lang w:eastAsia="ja-JP"/>
        </w:rPr>
        <w:lastRenderedPageBreak/>
        <w:t>At first, I analyzed our services and products. I utilized static code analysis tool named SonarQube [</w:t>
      </w:r>
      <w:r w:rsidR="00711741">
        <w:rPr>
          <w:lang w:eastAsia="ja-JP"/>
        </w:rPr>
        <w:t>7</w:t>
      </w:r>
      <w:r w:rsidRPr="00067FFA">
        <w:rPr>
          <w:lang w:eastAsia="ja-JP"/>
        </w:rPr>
        <w:t>] to know the code coverage and technical debts for each service. I also added simple unit and integration test scripts to know behavior of the products. Test scripts are good for understanding software under test [</w:t>
      </w:r>
      <w:r w:rsidR="00711741">
        <w:rPr>
          <w:lang w:eastAsia="ja-JP"/>
        </w:rPr>
        <w:t>8</w:t>
      </w:r>
      <w:r w:rsidRPr="00067FFA">
        <w:rPr>
          <w:lang w:eastAsia="ja-JP"/>
        </w:rPr>
        <w:t>].</w:t>
      </w:r>
    </w:p>
    <w:p w14:paraId="106B27A8" w14:textId="39E2EC4F" w:rsidR="00762A89" w:rsidRDefault="00762A89" w:rsidP="00EB73C0">
      <w:pPr>
        <w:pStyle w:val="InitialBodyText"/>
        <w:ind w:firstLineChars="142" w:firstLine="284"/>
        <w:rPr>
          <w:lang w:eastAsia="ja-JP"/>
        </w:rPr>
      </w:pPr>
      <w:r w:rsidRPr="00762A89">
        <w:rPr>
          <w:lang w:eastAsia="ja-JP"/>
        </w:rPr>
        <w:t xml:space="preserve">Next, I focused on analyzing "outage reports". </w:t>
      </w:r>
      <w:r w:rsidR="000626F4">
        <w:rPr>
          <w:lang w:eastAsia="ja-JP"/>
        </w:rPr>
        <w:t xml:space="preserve">The word </w:t>
      </w:r>
      <w:r w:rsidRPr="00762A89">
        <w:rPr>
          <w:lang w:eastAsia="ja-JP"/>
        </w:rPr>
        <w:t>"</w:t>
      </w:r>
      <w:r w:rsidR="002834B4">
        <w:rPr>
          <w:lang w:eastAsia="ja-JP"/>
        </w:rPr>
        <w:t>o</w:t>
      </w:r>
      <w:r w:rsidR="002834B4" w:rsidRPr="00762A89">
        <w:rPr>
          <w:lang w:eastAsia="ja-JP"/>
        </w:rPr>
        <w:t xml:space="preserve">utage </w:t>
      </w:r>
      <w:r w:rsidRPr="00762A89">
        <w:rPr>
          <w:lang w:eastAsia="ja-JP"/>
        </w:rPr>
        <w:t>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00455B92" w:rsidRPr="00264E74">
        <w:rPr>
          <w:color w:val="000000" w:themeColor="text1"/>
          <w:lang w:eastAsia="ja-JP"/>
        </w:rPr>
        <w:t>Shop</w:t>
      </w:r>
      <w:r w:rsidR="0077497C">
        <w:rPr>
          <w:color w:val="000000" w:themeColor="text1"/>
          <w:lang w:eastAsia="ja-JP"/>
        </w:rPr>
        <w:t>ping features</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174BCB22" w:rsidR="00C033D8" w:rsidRDefault="00C83D07" w:rsidP="00E92BAA">
      <w:pPr>
        <w:pStyle w:val="InitialBodyText"/>
        <w:ind w:firstLineChars="142" w:firstLine="284"/>
        <w:rPr>
          <w:lang w:eastAsia="ja-JP"/>
        </w:rPr>
      </w:pPr>
      <w:r w:rsidRPr="00C83D07">
        <w:rPr>
          <w:lang w:eastAsia="ja-JP"/>
        </w:rPr>
        <w:t>Moreover, I talked stakeholders like developers, QA</w:t>
      </w:r>
      <w:r w:rsidR="00BB201C">
        <w:rPr>
          <w:lang w:eastAsia="ja-JP"/>
        </w:rPr>
        <w:t>s</w:t>
      </w:r>
      <w:r w:rsidRPr="00C83D07">
        <w:rPr>
          <w:lang w:eastAsia="ja-JP"/>
        </w:rPr>
        <w:t>,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1EA7DBB"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5EB5FE14"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 xml:space="preserve">n't think that I can build the perfect solutions and agree on them with decision makers at once. I supposed that it would be preferable not only me but decision makers to continue proposing ideas, getting feedbacks, and improving </w:t>
      </w:r>
      <w:r w:rsidR="00BD2B3A">
        <w:rPr>
          <w:lang w:eastAsia="ja-JP"/>
        </w:rPr>
        <w:t xml:space="preserve">the </w:t>
      </w:r>
      <w:r w:rsidRPr="003B6134">
        <w:rPr>
          <w:lang w:eastAsia="ja-JP"/>
        </w:rPr>
        <w:t>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22B30E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5944AF">
        <w:rPr>
          <w:color w:val="000000" w:themeColor="text1"/>
          <w:lang w:eastAsia="ja-JP"/>
        </w:rPr>
        <w:t>public APIs</w:t>
      </w:r>
      <w:r w:rsidRPr="00D023AB">
        <w:rPr>
          <w:lang w:eastAsia="ja-JP"/>
        </w:rPr>
        <w:t xml:space="preserve"> were more important than </w:t>
      </w:r>
      <w:r w:rsidR="0077497C" w:rsidRPr="00264E74">
        <w:rPr>
          <w:color w:val="000000" w:themeColor="text1"/>
          <w:lang w:eastAsia="ja-JP"/>
        </w:rPr>
        <w:t>Shop</w:t>
      </w:r>
      <w:r w:rsidR="0077497C">
        <w:rPr>
          <w:color w:val="000000" w:themeColor="text1"/>
          <w:lang w:eastAsia="ja-JP"/>
        </w:rPr>
        <w:t>ping features</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24397963" w:rsidR="00705011" w:rsidRDefault="00D602D0" w:rsidP="00FC6BEF">
      <w:pPr>
        <w:pStyle w:val="InitialBodyText"/>
        <w:rPr>
          <w:lang w:eastAsia="ja-JP"/>
        </w:rPr>
      </w:pPr>
      <w:r w:rsidRPr="00D602D0">
        <w:rPr>
          <w:lang w:eastAsia="ja-JP"/>
        </w:rPr>
        <w:t>In parallel with Iterative and Incremental Consensus, I tried to "manage impacts" [</w:t>
      </w:r>
      <w:r w:rsidR="002B3FC3">
        <w:rPr>
          <w:lang w:eastAsia="ja-JP"/>
        </w:rPr>
        <w:t>9</w:t>
      </w:r>
      <w:r w:rsidRPr="00D602D0">
        <w:rPr>
          <w:lang w:eastAsia="ja-JP"/>
        </w:rPr>
        <w:t>] constantly to coworkers and decision makers for attracting their interests in SET.</w:t>
      </w:r>
    </w:p>
    <w:p w14:paraId="75DF765A" w14:textId="5F21FB0B" w:rsidR="0065037F" w:rsidRDefault="0065037F" w:rsidP="00816EC5">
      <w:pPr>
        <w:pStyle w:val="InitialBodyText"/>
        <w:ind w:firstLineChars="142" w:firstLine="284"/>
        <w:rPr>
          <w:lang w:eastAsia="ja-JP"/>
        </w:rPr>
      </w:pPr>
      <w:r w:rsidRPr="0065037F">
        <w:rPr>
          <w:lang w:eastAsia="ja-JP"/>
        </w:rPr>
        <w:t>From the first week I joined LINE Corporation, I achieved something</w:t>
      </w:r>
      <w:r w:rsidR="00814320">
        <w:rPr>
          <w:lang w:eastAsia="ja-JP"/>
        </w:rPr>
        <w:t xml:space="preserve"> valuable</w:t>
      </w:r>
      <w:r w:rsidRPr="0065037F">
        <w:rPr>
          <w:lang w:eastAsia="ja-JP"/>
        </w:rPr>
        <w:t xml:space="preserve">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8F68A43" w:rsidR="00E7297C" w:rsidRDefault="00287820" w:rsidP="00FC6BEF">
            <w:pPr>
              <w:pStyle w:val="InitialBodyText"/>
              <w:rPr>
                <w:lang w:eastAsia="ja-JP"/>
              </w:rPr>
            </w:pPr>
            <w:r w:rsidRPr="00287820">
              <w:rPr>
                <w:lang w:eastAsia="ja-JP"/>
              </w:rPr>
              <w:t xml:space="preserve">Shared </w:t>
            </w:r>
            <w:r w:rsidR="00B92331">
              <w:rPr>
                <w:lang w:eastAsia="ja-JP"/>
              </w:rPr>
              <w:t>with</w:t>
            </w:r>
            <w:r w:rsidRPr="00287820">
              <w:rPr>
                <w:lang w:eastAsia="ja-JP"/>
              </w:rPr>
              <w:t xml:space="preserve">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lastRenderedPageBreak/>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776DCE39" w14:textId="3195B17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commentRangeStart w:id="3"/>
      <w:r w:rsidRPr="00E74EE5">
        <w:rPr>
          <w:szCs w:val="20"/>
        </w:rPr>
        <w:t>SHIFT VERTICALLY</w:t>
      </w:r>
      <w:commentRangeEnd w:id="3"/>
      <w:r w:rsidR="00643A91">
        <w:rPr>
          <w:rStyle w:val="ad"/>
          <w:rFonts w:ascii="Times New Roman" w:eastAsiaTheme="minorEastAsia" w:hAnsi="Times New Roman"/>
          <w:bCs w:val="0"/>
          <w:caps w:val="0"/>
          <w:lang w:eastAsia="en-US"/>
        </w:rPr>
        <w:commentReference w:id="3"/>
      </w:r>
    </w:p>
    <w:p w14:paraId="67F182B2" w14:textId="588FB95D" w:rsidR="004C5D58" w:rsidRDefault="0052565D" w:rsidP="002E5E0F">
      <w:pPr>
        <w:pStyle w:val="2"/>
      </w:pPr>
      <w:r w:rsidRPr="003348C6">
        <w:t>CHALLENGES</w:t>
      </w:r>
    </w:p>
    <w:p w14:paraId="6ACD9E7E" w14:textId="1A39C17D" w:rsidR="005C6264" w:rsidRDefault="002E5E0F" w:rsidP="00B47343">
      <w:pPr>
        <w:pStyle w:val="InitialBodyTextIndent"/>
        <w:ind w:firstLine="0"/>
        <w:rPr>
          <w:lang w:eastAsia="ja-JP"/>
        </w:rPr>
      </w:pPr>
      <w:r w:rsidRPr="002E5E0F">
        <w:rPr>
          <w:lang w:eastAsia="ja-JP"/>
        </w:rPr>
        <w:t>After clarifying responsibilities and activities of SET, getting decision makers' supports and colleagues' interests, I started actions as SET. Additionally, LINE hired new employees and formed a team of SET. I thought we could proceed our activities more quickly and widely. However, we faced with new obstacles.</w:t>
      </w:r>
    </w:p>
    <w:p w14:paraId="21E35BC0" w14:textId="3C5E9110" w:rsidR="00133DC0" w:rsidRDefault="00B574CE" w:rsidP="00B574CE">
      <w:pPr>
        <w:pStyle w:val="InitialBodyTextIndent"/>
        <w:ind w:firstLineChars="142" w:firstLine="284"/>
        <w:rPr>
          <w:lang w:eastAsia="ja-JP"/>
        </w:rPr>
      </w:pPr>
      <w:r w:rsidRPr="00B574CE">
        <w:rPr>
          <w:lang w:eastAsia="ja-JP"/>
        </w:rPr>
        <w:t xml:space="preserve">At first, we implemented a failure detection system for </w:t>
      </w:r>
      <w:r w:rsidRPr="005944AF">
        <w:rPr>
          <w:color w:val="000000" w:themeColor="text1"/>
          <w:lang w:eastAsia="ja-JP"/>
        </w:rPr>
        <w:t>public APIs</w:t>
      </w:r>
      <w:r w:rsidRPr="00B574CE">
        <w:rPr>
          <w:lang w:eastAsia="ja-JP"/>
        </w:rPr>
        <w:t>, however, it didn't become established in the product development team. We implemented test scripts for these APIs, called them via CI servers periodically, and notified errors and failures to the product development team quickly. We utilized Test Automation and CI as a failure detection system. We also used the common technologies like JUnit, Spring Boot, Jenkins, and so on for the product development team. Failure detection worked partially and some developers started implementing them. Although, test scripts written in JUnit were hard to read, implement, and maintain for most of developers</w:t>
      </w:r>
      <w:r w:rsidR="00D10B2F">
        <w:rPr>
          <w:lang w:eastAsia="ja-JP"/>
        </w:rPr>
        <w:t xml:space="preserve"> and </w:t>
      </w:r>
      <w:r w:rsidR="00D10B2F" w:rsidRPr="00B574CE">
        <w:rPr>
          <w:lang w:eastAsia="ja-JP"/>
        </w:rPr>
        <w:t>the Product Manager</w:t>
      </w:r>
      <w:r w:rsidRPr="00B574CE">
        <w:rPr>
          <w:lang w:eastAsia="ja-JP"/>
        </w:rPr>
        <w:t>. Additionally, SET team and the product development team have been working at different offices. Our communications weren't sufficient to proceed improvements.</w:t>
      </w:r>
    </w:p>
    <w:p w14:paraId="249B69F5" w14:textId="2DD4BAE2" w:rsidR="00E47CF0" w:rsidRDefault="00E47CF0" w:rsidP="00B574CE">
      <w:pPr>
        <w:pStyle w:val="InitialBodyTextIndent"/>
        <w:ind w:firstLineChars="142" w:firstLine="284"/>
        <w:rPr>
          <w:lang w:eastAsia="ja-JP"/>
        </w:rPr>
      </w:pPr>
      <w:r w:rsidRPr="00E47CF0">
        <w:rPr>
          <w:lang w:eastAsia="ja-JP"/>
        </w:rPr>
        <w:t xml:space="preserve">Other obstacle was that performance problems at </w:t>
      </w:r>
      <w:r w:rsidR="0077497C" w:rsidRPr="00264E74">
        <w:rPr>
          <w:color w:val="000000" w:themeColor="text1"/>
          <w:lang w:eastAsia="ja-JP"/>
        </w:rPr>
        <w:t>Shop</w:t>
      </w:r>
      <w:r w:rsidR="0077497C">
        <w:rPr>
          <w:color w:val="000000" w:themeColor="text1"/>
          <w:lang w:eastAsia="ja-JP"/>
        </w:rPr>
        <w:t>ping features</w:t>
      </w:r>
      <w:r w:rsidRPr="00E47CF0">
        <w:rPr>
          <w:lang w:eastAsia="ja-JP"/>
        </w:rPr>
        <w:t xml:space="preserve"> had emerged. They had been using one in-house performance testing tool. However, it couldn't provide enough capabilities to detect emerging issues. Moreover, they need to write test scripts with groovy, an unaccustomed programming language for them. Therefore, writing test scripts was not fast and effective.</w:t>
      </w:r>
    </w:p>
    <w:p w14:paraId="29610918" w14:textId="4FDB69D3" w:rsidR="00B574CE" w:rsidRPr="00B72CEA" w:rsidRDefault="000F4594" w:rsidP="00B72CEA">
      <w:pPr>
        <w:pStyle w:val="InitialBodyTextIndent"/>
        <w:ind w:firstLineChars="142" w:firstLine="284"/>
        <w:rPr>
          <w:lang w:eastAsia="ja-JP"/>
        </w:rPr>
      </w:pPr>
      <w:r w:rsidRPr="000F4594">
        <w:rPr>
          <w:lang w:eastAsia="ja-JP"/>
        </w:rPr>
        <w:t>Another challenge was that consulting-style approach didn't work. We often provided guidelines, ideas how to design good test scenarios, and test script examples widely. However, most of colleagues didn't utilize them to improve their testing problems. We needed to find ways to expand ideas and to improve their work more effectively.</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65006FA0" w:rsidR="00092055" w:rsidRPr="001C467E" w:rsidRDefault="00DC37B2" w:rsidP="00092055">
      <w:pPr>
        <w:pStyle w:val="3"/>
      </w:pPr>
      <w:r w:rsidRPr="00DC37B2">
        <w:t>REFIN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lastRenderedPageBreak/>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After decision to use Karate framework, we SETs and the product development team members started rewriting test scripts from JUnit to Karate collaboratively. 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1C453D71" w:rsidR="00092055" w:rsidRPr="001C467E" w:rsidRDefault="00265DEB" w:rsidP="00092055">
      <w:pPr>
        <w:pStyle w:val="3"/>
      </w:pPr>
      <w:r w:rsidRPr="00265DEB">
        <w:t>IMPLEMENT NEW PERFORMANCE TESTING TOOLS WITH KOTLIN</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FEAE9DD" w:rsidR="00092055" w:rsidRPr="001C467E" w:rsidRDefault="002A2D75" w:rsidP="00092055">
      <w:pPr>
        <w:pStyle w:val="3"/>
      </w:pPr>
      <w:r w:rsidRPr="002A2D75">
        <w:t>IMPROVE PRODUCT DEVELOPMENT PROCESSES AS A HABIT</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w:t>
      </w:r>
      <w:r w:rsidRPr="003C56B2">
        <w:rPr>
          <w:lang w:eastAsia="ja-JP"/>
        </w:rPr>
        <w:lastRenderedPageBreak/>
        <w:t>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commentRangeStart w:id="4"/>
      <w:r w:rsidRPr="0041500D">
        <w:rPr>
          <w:rFonts w:eastAsiaTheme="minorEastAsia"/>
          <w:szCs w:val="20"/>
          <w:lang w:eastAsia="ja-JP"/>
        </w:rPr>
        <w:t>BECOME TRANSFORMATIONAL LEADERS</w:t>
      </w:r>
      <w:commentRangeEnd w:id="4"/>
      <w:r w:rsidR="00D10B0C">
        <w:rPr>
          <w:rStyle w:val="ad"/>
          <w:rFonts w:ascii="Times New Roman" w:eastAsiaTheme="minorEastAsia" w:hAnsi="Times New Roman"/>
          <w:bCs w:val="0"/>
          <w:caps w:val="0"/>
          <w:lang w:eastAsia="en-US"/>
        </w:rPr>
        <w:commentReference w:id="4"/>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lastRenderedPageBreak/>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lastRenderedPageBreak/>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716F5562" w:rsidR="00720A4A" w:rsidRPr="0054337D" w:rsidRDefault="00840899" w:rsidP="005A70CC">
      <w:pPr>
        <w:pStyle w:val="References"/>
        <w:rPr>
          <w:color w:val="FF0000"/>
          <w:lang w:eastAsia="ja-JP"/>
        </w:rPr>
      </w:pPr>
      <w:r w:rsidRPr="0054337D">
        <w:rPr>
          <w:color w:val="FF0000"/>
          <w:lang w:eastAsia="ja-JP"/>
        </w:rPr>
        <w:t xml:space="preserve">[1] </w:t>
      </w:r>
      <w:r w:rsidR="00843154" w:rsidRPr="0054337D">
        <w:rPr>
          <w:color w:val="FF0000"/>
          <w:lang w:eastAsia="ja-JP"/>
        </w:rPr>
        <w:t xml:space="preserve">Transformational leadership. </w:t>
      </w:r>
      <w:r w:rsidRPr="0054337D">
        <w:rPr>
          <w:color w:val="FF0000"/>
          <w:lang w:eastAsia="ja-JP"/>
        </w:rPr>
        <w:t>https://en.wikipedia.org/w</w:t>
      </w:r>
      <w:r w:rsidR="00E10FD0" w:rsidRPr="0054337D">
        <w:rPr>
          <w:color w:val="FF0000"/>
          <w:lang w:eastAsia="ja-JP"/>
        </w:rPr>
        <w:t>iki/Transformational_leadership</w:t>
      </w:r>
      <w:r w:rsidR="003A4B45" w:rsidRPr="0054337D">
        <w:rPr>
          <w:color w:val="FF0000"/>
          <w:lang w:eastAsia="ja-JP"/>
        </w:rPr>
        <w:t>.</w:t>
      </w:r>
    </w:p>
    <w:p w14:paraId="664B2AD9" w14:textId="35707CDD" w:rsidR="00F756D7" w:rsidRDefault="00E65284" w:rsidP="00803121">
      <w:pPr>
        <w:pStyle w:val="References"/>
        <w:rPr>
          <w:lang w:eastAsia="ja-JP"/>
        </w:rPr>
      </w:pPr>
      <w:r w:rsidRPr="0054337D">
        <w:rPr>
          <w:color w:val="FF0000"/>
          <w:lang w:eastAsia="ja-JP"/>
        </w:rPr>
        <w:t>[2] Forsgren, N. Humble, J., &amp; Kim, G. 2018. Accelerate: The Science of Lean Software and DevOps: Building and Scaling High Performing</w:t>
      </w:r>
      <w:r w:rsidRPr="00E65284">
        <w:rPr>
          <w:lang w:eastAsia="ja-JP"/>
        </w:rPr>
        <w:t xml:space="preserve"> Technology Organizations. IT Revolution Press.</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17BCE818" w14:textId="146F4409" w:rsidR="00A048C5"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7353FD45"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274DCCD0" w14:textId="3F575A2B" w:rsidR="004A0B71"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43A4F751" w14:textId="01D1DA6A"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0960456A" w14:textId="23F65F32" w:rsidR="0096299E" w:rsidRDefault="0096299E"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rosoft Office User" w:date="2019-12-20T11:28:00Z" w:initials="MOU">
    <w:p w14:paraId="5A39C26F" w14:textId="22FA0B6C" w:rsidR="00100C89" w:rsidRDefault="00BF5919" w:rsidP="00100C89">
      <w:pPr>
        <w:pStyle w:val="ae"/>
        <w:rPr>
          <w:lang w:eastAsia="ja-JP"/>
        </w:rPr>
      </w:pPr>
      <w:r>
        <w:rPr>
          <w:rStyle w:val="ad"/>
        </w:rPr>
        <w:annotationRef/>
      </w:r>
      <w:r w:rsidR="00100C89">
        <w:rPr>
          <w:rFonts w:hint="eastAsia"/>
          <w:lang w:eastAsia="ja-JP"/>
        </w:rPr>
        <w:t>[</w:t>
      </w:r>
      <w:r w:rsidR="00100C89">
        <w:rPr>
          <w:lang w:eastAsia="ja-JP"/>
        </w:rPr>
        <w:t>Special Challenges]</w:t>
      </w:r>
    </w:p>
    <w:p w14:paraId="2F707226" w14:textId="2FCD5170" w:rsidR="002955E1" w:rsidRDefault="002955E1" w:rsidP="007D4F45">
      <w:pPr>
        <w:pStyle w:val="ae"/>
        <w:rPr>
          <w:lang w:eastAsia="ja-JP"/>
        </w:rPr>
      </w:pPr>
      <w:r>
        <w:rPr>
          <w:rFonts w:hint="eastAsia"/>
          <w:lang w:eastAsia="ja-JP"/>
        </w:rPr>
        <w:t>・</w:t>
      </w:r>
      <w:r w:rsidR="00887F20">
        <w:rPr>
          <w:rFonts w:hint="eastAsia"/>
          <w:lang w:eastAsia="ja-JP"/>
        </w:rPr>
        <w:t>特に</w:t>
      </w:r>
      <w:r w:rsidR="00887F20">
        <w:rPr>
          <w:lang w:eastAsia="ja-JP"/>
        </w:rPr>
        <w:t>2017</w:t>
      </w:r>
      <w:r w:rsidR="00887F20">
        <w:rPr>
          <w:rFonts w:hint="eastAsia"/>
          <w:lang w:eastAsia="ja-JP"/>
        </w:rPr>
        <w:t>年頃から、</w:t>
      </w:r>
      <w:r w:rsidR="00020588">
        <w:rPr>
          <w:rFonts w:hint="eastAsia"/>
          <w:lang w:eastAsia="ja-JP"/>
        </w:rPr>
        <w:t>L</w:t>
      </w:r>
      <w:r w:rsidR="00020588">
        <w:rPr>
          <w:lang w:eastAsia="ja-JP"/>
        </w:rPr>
        <w:t>INE</w:t>
      </w:r>
      <w:r w:rsidR="00020588">
        <w:rPr>
          <w:rFonts w:hint="eastAsia"/>
          <w:lang w:eastAsia="ja-JP"/>
        </w:rPr>
        <w:t>の</w:t>
      </w:r>
      <w:r>
        <w:rPr>
          <w:rFonts w:hint="eastAsia"/>
          <w:lang w:eastAsia="ja-JP"/>
        </w:rPr>
        <w:t>主要サービスで本番障害が多発し始め、</w:t>
      </w:r>
      <w:r w:rsidR="00020588">
        <w:rPr>
          <w:rFonts w:hint="eastAsia"/>
          <w:lang w:eastAsia="ja-JP"/>
        </w:rPr>
        <w:t>ユーザー・売上への</w:t>
      </w:r>
      <w:r w:rsidR="00887F20">
        <w:rPr>
          <w:rFonts w:hint="eastAsia"/>
          <w:lang w:eastAsia="ja-JP"/>
        </w:rPr>
        <w:t>マイナスの</w:t>
      </w:r>
      <w:r w:rsidR="00285636">
        <w:rPr>
          <w:rFonts w:hint="eastAsia"/>
          <w:lang w:eastAsia="ja-JP"/>
        </w:rPr>
        <w:t>影響が大きくなり始めてきた</w:t>
      </w:r>
      <w:r w:rsidR="00935ADA">
        <w:rPr>
          <w:rFonts w:hint="eastAsia"/>
          <w:lang w:eastAsia="ja-JP"/>
        </w:rPr>
        <w:t>。</w:t>
      </w:r>
    </w:p>
    <w:p w14:paraId="73475F6C" w14:textId="3CABF72C" w:rsidR="009A05F8" w:rsidRDefault="009A05F8" w:rsidP="007D4F45">
      <w:pPr>
        <w:pStyle w:val="ae"/>
        <w:rPr>
          <w:lang w:eastAsia="ja-JP"/>
        </w:rPr>
      </w:pPr>
      <w:r>
        <w:rPr>
          <w:rFonts w:hint="eastAsia"/>
          <w:lang w:eastAsia="ja-JP"/>
        </w:rPr>
        <w:t>・</w:t>
      </w:r>
      <w:r w:rsidR="00935ADA">
        <w:rPr>
          <w:rFonts w:hint="eastAsia"/>
          <w:lang w:eastAsia="ja-JP"/>
        </w:rPr>
        <w:t>一方で、</w:t>
      </w:r>
      <w:r>
        <w:rPr>
          <w:rFonts w:hint="eastAsia"/>
          <w:lang w:eastAsia="ja-JP"/>
        </w:rPr>
        <w:t>この課題を自分ごととして認識し、イニシアチブをとって改善しようとする人がほぼ皆無</w:t>
      </w:r>
      <w:r w:rsidR="00935ADA">
        <w:rPr>
          <w:rFonts w:hint="eastAsia"/>
          <w:lang w:eastAsia="ja-JP"/>
        </w:rPr>
        <w:t>で、改善の兆しも見えなかった。</w:t>
      </w:r>
    </w:p>
    <w:p w14:paraId="6FFE6CED" w14:textId="5034BF55" w:rsidR="00285636" w:rsidRDefault="00704586" w:rsidP="007D4F45">
      <w:pPr>
        <w:pStyle w:val="ae"/>
        <w:rPr>
          <w:lang w:eastAsia="ja-JP"/>
        </w:rPr>
      </w:pPr>
      <w:r>
        <w:rPr>
          <w:rFonts w:hint="eastAsia"/>
          <w:lang w:eastAsia="ja-JP"/>
        </w:rPr>
        <w:t>・</w:t>
      </w:r>
      <w:r w:rsidR="00D720CD">
        <w:rPr>
          <w:lang w:eastAsia="ja-JP"/>
        </w:rPr>
        <w:t>LINE</w:t>
      </w:r>
      <w:r w:rsidR="00D720CD">
        <w:rPr>
          <w:rFonts w:hint="eastAsia"/>
          <w:lang w:eastAsia="ja-JP"/>
        </w:rPr>
        <w:t>の企業</w:t>
      </w:r>
      <w:r w:rsidR="002955E1">
        <w:rPr>
          <w:rFonts w:hint="eastAsia"/>
          <w:lang w:eastAsia="ja-JP"/>
        </w:rPr>
        <w:t>文化的にも</w:t>
      </w:r>
      <w:r>
        <w:rPr>
          <w:rFonts w:hint="eastAsia"/>
          <w:lang w:eastAsia="ja-JP"/>
        </w:rPr>
        <w:t>技術</w:t>
      </w:r>
      <w:r w:rsidR="00D720CD">
        <w:rPr>
          <w:rFonts w:hint="eastAsia"/>
          <w:lang w:eastAsia="ja-JP"/>
        </w:rPr>
        <w:t>偏重</w:t>
      </w:r>
      <w:r>
        <w:rPr>
          <w:rFonts w:hint="eastAsia"/>
          <w:lang w:eastAsia="ja-JP"/>
        </w:rPr>
        <w:t>で、プロセス改善のアイデア</w:t>
      </w:r>
      <w:r w:rsidR="002955E1">
        <w:rPr>
          <w:rFonts w:hint="eastAsia"/>
          <w:lang w:eastAsia="ja-JP"/>
        </w:rPr>
        <w:t>を持つ人がほとんどいなかった</w:t>
      </w:r>
      <w:r w:rsidR="006428FD">
        <w:rPr>
          <w:rFonts w:hint="eastAsia"/>
          <w:lang w:eastAsia="ja-JP"/>
        </w:rPr>
        <w:t>。</w:t>
      </w:r>
    </w:p>
    <w:p w14:paraId="66D58142" w14:textId="335C3F36" w:rsidR="007D4F45" w:rsidRDefault="007D4F45" w:rsidP="007D4F45">
      <w:pPr>
        <w:pStyle w:val="ae"/>
        <w:rPr>
          <w:lang w:eastAsia="ja-JP"/>
        </w:rPr>
      </w:pPr>
      <w:r>
        <w:rPr>
          <w:rFonts w:hint="eastAsia"/>
          <w:lang w:eastAsia="ja-JP"/>
        </w:rPr>
        <w:t>・</w:t>
      </w:r>
      <w:r>
        <w:rPr>
          <w:lang w:eastAsia="ja-JP"/>
        </w:rPr>
        <w:t>LINE</w:t>
      </w:r>
      <w:r>
        <w:rPr>
          <w:rFonts w:hint="eastAsia"/>
          <w:lang w:eastAsia="ja-JP"/>
        </w:rPr>
        <w:t>自体、</w:t>
      </w:r>
      <w:r w:rsidR="00571004">
        <w:rPr>
          <w:rFonts w:hint="eastAsia"/>
          <w:lang w:eastAsia="ja-JP"/>
        </w:rPr>
        <w:t>アジャイル</w:t>
      </w:r>
      <w:r w:rsidR="00D720CD">
        <w:rPr>
          <w:rFonts w:hint="eastAsia"/>
          <w:lang w:eastAsia="ja-JP"/>
        </w:rPr>
        <w:t>は普及していなかった</w:t>
      </w:r>
      <w:r w:rsidR="006428FD">
        <w:rPr>
          <w:rFonts w:hint="eastAsia"/>
          <w:lang w:eastAsia="ja-JP"/>
        </w:rPr>
        <w:t>。</w:t>
      </w:r>
    </w:p>
    <w:p w14:paraId="4BF6B1B5" w14:textId="1463E593" w:rsidR="00D303C7" w:rsidRDefault="005560A6" w:rsidP="00100C89">
      <w:pPr>
        <w:pStyle w:val="ae"/>
        <w:rPr>
          <w:lang w:eastAsia="ja-JP"/>
        </w:rPr>
      </w:pPr>
      <w:r>
        <w:rPr>
          <w:rFonts w:hint="eastAsia"/>
          <w:lang w:eastAsia="ja-JP"/>
        </w:rPr>
        <w:t>・シニアマネージャーの提案で、</w:t>
      </w:r>
      <w:r>
        <w:rPr>
          <w:lang w:eastAsia="ja-JP"/>
        </w:rPr>
        <w:t>ScrumMaster</w:t>
      </w:r>
      <w:r>
        <w:rPr>
          <w:rFonts w:hint="eastAsia"/>
          <w:lang w:eastAsia="ja-JP"/>
        </w:rPr>
        <w:t>・</w:t>
      </w:r>
      <w:r>
        <w:rPr>
          <w:lang w:eastAsia="ja-JP"/>
        </w:rPr>
        <w:t>DevOps</w:t>
      </w:r>
      <w:r>
        <w:rPr>
          <w:rFonts w:hint="eastAsia"/>
          <w:lang w:eastAsia="ja-JP"/>
        </w:rPr>
        <w:t>エンジニア・</w:t>
      </w:r>
      <w:r>
        <w:rPr>
          <w:lang w:eastAsia="ja-JP"/>
        </w:rPr>
        <w:t>SET</w:t>
      </w:r>
      <w:r>
        <w:rPr>
          <w:rFonts w:hint="eastAsia"/>
          <w:lang w:eastAsia="ja-JP"/>
        </w:rPr>
        <w:t>の</w:t>
      </w:r>
      <w:r>
        <w:rPr>
          <w:lang w:eastAsia="ja-JP"/>
        </w:rPr>
        <w:t>3</w:t>
      </w:r>
      <w:r>
        <w:rPr>
          <w:rFonts w:hint="eastAsia"/>
          <w:lang w:eastAsia="ja-JP"/>
        </w:rPr>
        <w:t>職</w:t>
      </w:r>
      <w:r w:rsidR="002F3111">
        <w:rPr>
          <w:rFonts w:hint="eastAsia"/>
          <w:lang w:eastAsia="ja-JP"/>
        </w:rPr>
        <w:t>を新たに追加したが</w:t>
      </w:r>
      <w:r>
        <w:rPr>
          <w:rFonts w:hint="eastAsia"/>
          <w:lang w:eastAsia="ja-JP"/>
        </w:rPr>
        <w:t>…</w:t>
      </w:r>
    </w:p>
    <w:p w14:paraId="60F79EED" w14:textId="55903233" w:rsidR="00D8773F" w:rsidRDefault="00D8773F" w:rsidP="00100C89">
      <w:pPr>
        <w:pStyle w:val="ae"/>
        <w:rPr>
          <w:lang w:eastAsia="ja-JP"/>
        </w:rPr>
      </w:pPr>
    </w:p>
    <w:p w14:paraId="17E2AFDD" w14:textId="77777777" w:rsidR="004D71E9" w:rsidRPr="00D303C7" w:rsidRDefault="004D71E9" w:rsidP="00100C89">
      <w:pPr>
        <w:pStyle w:val="ae"/>
        <w:rPr>
          <w:lang w:eastAsia="ja-JP"/>
        </w:rPr>
      </w:pPr>
    </w:p>
    <w:p w14:paraId="49C32CD0" w14:textId="199B6C4E" w:rsidR="00100C89" w:rsidRDefault="00100C89" w:rsidP="00100C89">
      <w:pPr>
        <w:pStyle w:val="ae"/>
        <w:rPr>
          <w:lang w:eastAsia="ja-JP"/>
        </w:rPr>
      </w:pPr>
      <w:r>
        <w:rPr>
          <w:rFonts w:hint="eastAsia"/>
          <w:lang w:eastAsia="ja-JP"/>
        </w:rPr>
        <w:t>[</w:t>
      </w:r>
      <w:r>
        <w:rPr>
          <w:lang w:eastAsia="ja-JP"/>
        </w:rPr>
        <w:t>Creative Solutions]</w:t>
      </w:r>
    </w:p>
    <w:p w14:paraId="45959168" w14:textId="7BD3D98F" w:rsidR="00EF571A" w:rsidRDefault="00EF571A" w:rsidP="00100C89">
      <w:pPr>
        <w:pStyle w:val="ae"/>
        <w:rPr>
          <w:lang w:eastAsia="ja-JP"/>
        </w:rPr>
      </w:pPr>
      <w:r>
        <w:rPr>
          <w:rFonts w:hint="eastAsia"/>
          <w:lang w:eastAsia="ja-JP"/>
        </w:rPr>
        <w:t>プロセス改善のアイデア</w:t>
      </w:r>
      <w:r w:rsidR="00752314">
        <w:rPr>
          <w:rFonts w:hint="eastAsia"/>
          <w:lang w:eastAsia="ja-JP"/>
        </w:rPr>
        <w:t>と具体的な方法論がない大会社で、既存文化の技術重視を活用して施策を発見・拡大していった点</w:t>
      </w:r>
    </w:p>
    <w:p w14:paraId="5206D4D8" w14:textId="51D31475" w:rsidR="00E523A4" w:rsidRDefault="001F3BAB" w:rsidP="00100C89">
      <w:pPr>
        <w:pStyle w:val="ae"/>
        <w:rPr>
          <w:lang w:eastAsia="ja-JP"/>
        </w:rPr>
      </w:pPr>
      <w:r>
        <w:rPr>
          <w:rFonts w:hint="eastAsia"/>
          <w:lang w:eastAsia="ja-JP"/>
        </w:rPr>
        <w:t>・</w:t>
      </w:r>
      <w:r>
        <w:rPr>
          <w:lang w:eastAsia="ja-JP"/>
        </w:rPr>
        <w:t>Product Discovery</w:t>
      </w:r>
      <w:r>
        <w:rPr>
          <w:rFonts w:hint="eastAsia"/>
          <w:lang w:eastAsia="ja-JP"/>
        </w:rPr>
        <w:t>・</w:t>
      </w:r>
      <w:r>
        <w:rPr>
          <w:lang w:eastAsia="ja-JP"/>
        </w:rPr>
        <w:t>Build-measure-learn</w:t>
      </w:r>
      <w:r>
        <w:rPr>
          <w:rFonts w:hint="eastAsia"/>
          <w:lang w:eastAsia="ja-JP"/>
        </w:rPr>
        <w:t>を、新規プロダクトではなく会社の改善に活用</w:t>
      </w:r>
    </w:p>
    <w:p w14:paraId="29C4B88D" w14:textId="28F65151" w:rsidR="001F3BAB" w:rsidRPr="001F3BAB" w:rsidRDefault="001F3BAB" w:rsidP="00100C89">
      <w:pPr>
        <w:pStyle w:val="ae"/>
        <w:rPr>
          <w:lang w:eastAsia="ja-JP"/>
        </w:rPr>
      </w:pPr>
      <w:r>
        <w:rPr>
          <w:rFonts w:hint="eastAsia"/>
          <w:lang w:eastAsia="ja-JP"/>
        </w:rPr>
        <w:t>・技術のバックボーンを活用して</w:t>
      </w:r>
    </w:p>
    <w:p w14:paraId="1841E0F6" w14:textId="59AEE2F6" w:rsidR="00E523A4" w:rsidRDefault="00E12C0F" w:rsidP="00100C89">
      <w:pPr>
        <w:pStyle w:val="ae"/>
        <w:rPr>
          <w:lang w:eastAsia="ja-JP"/>
        </w:rPr>
      </w:pPr>
      <w:r>
        <w:rPr>
          <w:rFonts w:hint="eastAsia"/>
          <w:lang w:eastAsia="ja-JP"/>
        </w:rPr>
        <w:t>・ビジネス的な成果につなげた</w:t>
      </w:r>
      <w:r w:rsidR="00D8773F">
        <w:rPr>
          <w:rFonts w:hint="eastAsia"/>
          <w:lang w:eastAsia="ja-JP"/>
        </w:rPr>
        <w:t>こと</w:t>
      </w:r>
    </w:p>
    <w:p w14:paraId="31F735A9" w14:textId="2545D913" w:rsidR="00E12C0F" w:rsidRDefault="00E12C0F" w:rsidP="00100C89">
      <w:pPr>
        <w:pStyle w:val="ae"/>
        <w:rPr>
          <w:lang w:eastAsia="ja-JP"/>
        </w:rPr>
      </w:pPr>
    </w:p>
    <w:p w14:paraId="03A5825A" w14:textId="77777777" w:rsidR="00D8773F" w:rsidRDefault="00D8773F" w:rsidP="00100C89">
      <w:pPr>
        <w:pStyle w:val="ae"/>
        <w:rPr>
          <w:lang w:eastAsia="ja-JP"/>
        </w:rPr>
      </w:pPr>
    </w:p>
    <w:p w14:paraId="1C9D753F" w14:textId="1FF4AA8B" w:rsidR="00100C89" w:rsidRDefault="00100C89" w:rsidP="00100C89">
      <w:pPr>
        <w:pStyle w:val="ae"/>
        <w:rPr>
          <w:lang w:eastAsia="ja-JP"/>
        </w:rPr>
      </w:pPr>
      <w:r>
        <w:rPr>
          <w:rFonts w:hint="eastAsia"/>
          <w:lang w:eastAsia="ja-JP"/>
        </w:rPr>
        <w:t>[</w:t>
      </w:r>
      <w:r>
        <w:rPr>
          <w:lang w:eastAsia="ja-JP"/>
        </w:rPr>
        <w:t>Different]</w:t>
      </w:r>
    </w:p>
    <w:p w14:paraId="66CB051B" w14:textId="6910F406" w:rsidR="007B0843" w:rsidRDefault="00571004">
      <w:pPr>
        <w:pStyle w:val="ae"/>
        <w:rPr>
          <w:lang w:eastAsia="ja-JP"/>
        </w:rPr>
      </w:pPr>
      <w:r>
        <w:rPr>
          <w:rFonts w:hint="eastAsia"/>
          <w:lang w:eastAsia="ja-JP"/>
        </w:rPr>
        <w:t>技術偏重で、プロセス改善・アジャイル</w:t>
      </w:r>
      <w:r w:rsidR="00140393">
        <w:rPr>
          <w:rFonts w:hint="eastAsia"/>
          <w:lang w:eastAsia="ja-JP"/>
        </w:rPr>
        <w:t>に関心がない会社</w:t>
      </w:r>
      <w:r w:rsidR="00572607">
        <w:rPr>
          <w:rFonts w:hint="eastAsia"/>
          <w:lang w:eastAsia="ja-JP"/>
        </w:rPr>
        <w:t>文化・環境で、</w:t>
      </w:r>
      <w:r w:rsidR="00363C82">
        <w:rPr>
          <w:rFonts w:hint="eastAsia"/>
          <w:lang w:eastAsia="ja-JP"/>
        </w:rPr>
        <w:t>役割・組織を超えた改善活動を行い、結果全社的な改善につなげられている点。</w:t>
      </w:r>
    </w:p>
    <w:p w14:paraId="7C6C7AD9" w14:textId="40AC6CF1" w:rsidR="00100C89" w:rsidRPr="00BF5919" w:rsidRDefault="00760787">
      <w:pPr>
        <w:pStyle w:val="ae"/>
        <w:rPr>
          <w:lang w:eastAsia="ja-JP"/>
        </w:rPr>
      </w:pPr>
      <w:r>
        <w:rPr>
          <w:rFonts w:hint="eastAsia"/>
          <w:lang w:eastAsia="ja-JP"/>
        </w:rPr>
        <w:t>A</w:t>
      </w:r>
      <w:r>
        <w:rPr>
          <w:lang w:eastAsia="ja-JP"/>
        </w:rPr>
        <w:t>gile Coach</w:t>
      </w:r>
      <w:r>
        <w:rPr>
          <w:rFonts w:hint="eastAsia"/>
          <w:lang w:eastAsia="ja-JP"/>
        </w:rPr>
        <w:t>の経験を活かした</w:t>
      </w:r>
    </w:p>
  </w:comment>
  <w:comment w:id="2" w:author="Microsoft Office User" w:date="2019-12-20T11:55:00Z" w:initials="MOU">
    <w:p w14:paraId="5E275763" w14:textId="2B812AFF" w:rsidR="005E165F" w:rsidRDefault="001D232F">
      <w:pPr>
        <w:pStyle w:val="ae"/>
        <w:rPr>
          <w:lang w:eastAsia="ja-JP"/>
        </w:rPr>
      </w:pPr>
      <w:r>
        <w:rPr>
          <w:rStyle w:val="ad"/>
        </w:rPr>
        <w:annotationRef/>
      </w:r>
      <w:r w:rsidR="005E165F">
        <w:rPr>
          <w:rFonts w:hint="eastAsia"/>
          <w:lang w:eastAsia="ja-JP"/>
        </w:rPr>
        <w:t>[</w:t>
      </w:r>
      <w:r w:rsidR="005E165F">
        <w:rPr>
          <w:lang w:eastAsia="ja-JP"/>
        </w:rPr>
        <w:t>Special Challenges]</w:t>
      </w:r>
    </w:p>
    <w:p w14:paraId="53EB4906" w14:textId="0838FF5C" w:rsidR="001B2E74" w:rsidRDefault="001B2E74">
      <w:pPr>
        <w:pStyle w:val="ae"/>
        <w:rPr>
          <w:lang w:eastAsia="ja-JP"/>
        </w:rPr>
      </w:pPr>
      <w:r>
        <w:rPr>
          <w:rFonts w:hint="eastAsia"/>
          <w:lang w:eastAsia="ja-JP"/>
        </w:rPr>
        <w:t>・本番障害多発などの課題認識が全社的に認識・共有されておらず、味方がいない</w:t>
      </w:r>
    </w:p>
    <w:p w14:paraId="683E3527" w14:textId="77777777" w:rsidR="00105A29" w:rsidRDefault="00105A29">
      <w:pPr>
        <w:pStyle w:val="ae"/>
        <w:rPr>
          <w:lang w:eastAsia="ja-JP"/>
        </w:rPr>
      </w:pPr>
    </w:p>
    <w:p w14:paraId="28A34A8F" w14:textId="6A9D13A3" w:rsidR="003E4FF9" w:rsidRDefault="00734F66">
      <w:pPr>
        <w:pStyle w:val="ae"/>
        <w:rPr>
          <w:lang w:eastAsia="ja-JP"/>
        </w:rPr>
      </w:pPr>
      <w:r>
        <w:rPr>
          <w:rFonts w:hint="eastAsia"/>
          <w:lang w:eastAsia="ja-JP"/>
        </w:rPr>
        <w:t>・役職を設けただけで、具体的な課題認識・解決方針のアイデアを誰も持っていない</w:t>
      </w:r>
    </w:p>
    <w:p w14:paraId="389880B6" w14:textId="31E83034" w:rsidR="00E07EE9" w:rsidRDefault="00E07EE9">
      <w:pPr>
        <w:pStyle w:val="ae"/>
        <w:rPr>
          <w:lang w:eastAsia="ja-JP"/>
        </w:rPr>
      </w:pPr>
      <w:r>
        <w:rPr>
          <w:rFonts w:hint="eastAsia"/>
          <w:lang w:eastAsia="ja-JP"/>
        </w:rPr>
        <w:t>・</w:t>
      </w:r>
      <w:r>
        <w:rPr>
          <w:lang w:eastAsia="ja-JP"/>
        </w:rPr>
        <w:t>PMBOK</w:t>
      </w:r>
      <w:r>
        <w:rPr>
          <w:rFonts w:hint="eastAsia"/>
          <w:lang w:eastAsia="ja-JP"/>
        </w:rPr>
        <w:t>ベースの標準化へ邁進しようとし始めていた</w:t>
      </w:r>
    </w:p>
    <w:p w14:paraId="339FEDE2" w14:textId="79C89F8E" w:rsidR="00E07EE9" w:rsidRDefault="00E07EE9">
      <w:pPr>
        <w:pStyle w:val="ae"/>
        <w:rPr>
          <w:lang w:eastAsia="ja-JP"/>
        </w:rPr>
      </w:pPr>
    </w:p>
    <w:p w14:paraId="209E161B" w14:textId="09549821" w:rsidR="005E165F" w:rsidRDefault="005E165F">
      <w:pPr>
        <w:pStyle w:val="ae"/>
        <w:rPr>
          <w:lang w:eastAsia="ja-JP"/>
        </w:rPr>
      </w:pPr>
      <w:r>
        <w:rPr>
          <w:rFonts w:hint="eastAsia"/>
          <w:lang w:eastAsia="ja-JP"/>
        </w:rPr>
        <w:t>[</w:t>
      </w:r>
      <w:r>
        <w:rPr>
          <w:lang w:eastAsia="ja-JP"/>
        </w:rPr>
        <w:t>Creative Solutions]</w:t>
      </w:r>
    </w:p>
    <w:p w14:paraId="68847C25" w14:textId="5DB86D81" w:rsidR="00443E02" w:rsidRDefault="00443E02" w:rsidP="00443E02">
      <w:pPr>
        <w:pStyle w:val="ae"/>
        <w:rPr>
          <w:lang w:eastAsia="ja-JP"/>
        </w:rPr>
      </w:pPr>
      <w:r>
        <w:rPr>
          <w:rFonts w:hint="eastAsia"/>
          <w:lang w:eastAsia="ja-JP"/>
        </w:rPr>
        <w:t>・結果的に「</w:t>
      </w:r>
      <w:r>
        <w:rPr>
          <w:lang w:eastAsia="ja-JP"/>
        </w:rPr>
        <w:t>Product Discovery</w:t>
      </w:r>
      <w:r>
        <w:rPr>
          <w:rFonts w:hint="eastAsia"/>
          <w:lang w:eastAsia="ja-JP"/>
        </w:rPr>
        <w:t>」</w:t>
      </w:r>
    </w:p>
    <w:p w14:paraId="4DB84CB9" w14:textId="77777777" w:rsidR="00E07EE9" w:rsidRDefault="00E07EE9">
      <w:pPr>
        <w:pStyle w:val="ae"/>
        <w:rPr>
          <w:lang w:eastAsia="ja-JP"/>
        </w:rPr>
      </w:pPr>
      <w:r>
        <w:rPr>
          <w:rFonts w:hint="eastAsia"/>
          <w:lang w:eastAsia="ja-JP"/>
        </w:rPr>
        <w:t>・実は何をやっても</w:t>
      </w:r>
      <w:r w:rsidR="00E1509A">
        <w:rPr>
          <w:rFonts w:hint="eastAsia"/>
          <w:lang w:eastAsia="ja-JP"/>
        </w:rPr>
        <w:t>、</w:t>
      </w:r>
      <w:r>
        <w:rPr>
          <w:rFonts w:hint="eastAsia"/>
          <w:lang w:eastAsia="ja-JP"/>
        </w:rPr>
        <w:t>成果を出せれば正解</w:t>
      </w:r>
    </w:p>
    <w:p w14:paraId="33B3D388" w14:textId="77777777" w:rsidR="005E165F" w:rsidRDefault="005E165F">
      <w:pPr>
        <w:pStyle w:val="ae"/>
        <w:rPr>
          <w:lang w:eastAsia="ja-JP"/>
        </w:rPr>
      </w:pPr>
    </w:p>
    <w:p w14:paraId="43165C90" w14:textId="77777777" w:rsidR="003064D8" w:rsidRDefault="003064D8">
      <w:pPr>
        <w:pStyle w:val="ae"/>
        <w:rPr>
          <w:lang w:eastAsia="ja-JP"/>
        </w:rPr>
      </w:pPr>
      <w:r>
        <w:rPr>
          <w:rFonts w:hint="eastAsia"/>
          <w:lang w:eastAsia="ja-JP"/>
        </w:rPr>
        <w:t>[</w:t>
      </w:r>
      <w:r>
        <w:rPr>
          <w:lang w:eastAsia="ja-JP"/>
        </w:rPr>
        <w:t>Different]</w:t>
      </w:r>
    </w:p>
    <w:p w14:paraId="1E4022BC" w14:textId="392302FB" w:rsidR="002437C6" w:rsidRPr="005E165F" w:rsidRDefault="002437C6">
      <w:pPr>
        <w:pStyle w:val="ae"/>
        <w:rPr>
          <w:lang w:eastAsia="ja-JP"/>
        </w:rPr>
      </w:pPr>
      <w:r>
        <w:rPr>
          <w:rFonts w:hint="eastAsia"/>
          <w:lang w:eastAsia="ja-JP"/>
        </w:rPr>
        <w:t>・</w:t>
      </w:r>
      <w:proofErr w:type="gramStart"/>
      <w:r>
        <w:rPr>
          <w:rFonts w:hint="eastAsia"/>
          <w:lang w:eastAsia="ja-JP"/>
        </w:rPr>
        <w:t>あ</w:t>
      </w:r>
      <w:proofErr w:type="gramEnd"/>
    </w:p>
  </w:comment>
  <w:comment w:id="3" w:author="Microsoft Office User" w:date="2019-12-20T12:01:00Z" w:initials="MOU">
    <w:p w14:paraId="0E9B27F6" w14:textId="77777777"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07E16D43" w14:textId="467E1957" w:rsidR="00643A91" w:rsidRDefault="00643A91" w:rsidP="00643A91">
      <w:pPr>
        <w:pStyle w:val="ae"/>
        <w:rPr>
          <w:lang w:eastAsia="ja-JP"/>
        </w:rPr>
      </w:pPr>
      <w:r>
        <w:rPr>
          <w:rFonts w:hint="eastAsia"/>
          <w:lang w:eastAsia="ja-JP"/>
        </w:rPr>
        <w:t>・ガイドラインをやたらと要求されるが、全く機能せず</w:t>
      </w:r>
    </w:p>
    <w:p w14:paraId="41C96F0C" w14:textId="77777777" w:rsidR="00643A91" w:rsidRDefault="00643A91"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5FAA2E9" w:rsidR="00643A91" w:rsidRDefault="00643A91" w:rsidP="00643A91">
      <w:pPr>
        <w:pStyle w:val="ae"/>
        <w:rPr>
          <w:lang w:eastAsia="ja-JP"/>
        </w:rPr>
      </w:pPr>
      <w:r>
        <w:rPr>
          <w:rFonts w:hint="eastAsia"/>
          <w:lang w:eastAsia="ja-JP"/>
        </w:rPr>
        <w:t>・一緒に働いて成果を出す</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4FA75B49" w14:textId="77777777" w:rsidR="00643A91" w:rsidRPr="005E165F" w:rsidRDefault="00643A91" w:rsidP="00643A91">
      <w:pPr>
        <w:pStyle w:val="ae"/>
        <w:rPr>
          <w:lang w:eastAsia="ja-JP"/>
        </w:rPr>
      </w:pPr>
      <w:r>
        <w:rPr>
          <w:rFonts w:hint="eastAsia"/>
          <w:lang w:eastAsia="ja-JP"/>
        </w:rPr>
        <w:t>・</w:t>
      </w:r>
      <w:proofErr w:type="gramStart"/>
      <w:r>
        <w:rPr>
          <w:rFonts w:hint="eastAsia"/>
          <w:lang w:eastAsia="ja-JP"/>
        </w:rPr>
        <w:t>あ</w:t>
      </w:r>
      <w:proofErr w:type="gramEnd"/>
    </w:p>
    <w:p w14:paraId="134D99E5" w14:textId="231598FF" w:rsidR="00643A91" w:rsidRDefault="00643A91">
      <w:pPr>
        <w:pStyle w:val="ae"/>
      </w:pPr>
    </w:p>
  </w:comment>
  <w:comment w:id="4" w:author="Microsoft Office User" w:date="2019-12-20T12:02:00Z" w:initials="MOU">
    <w:p w14:paraId="19445EBA" w14:textId="77777777"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6EF2B3CC" w14:textId="013905D8" w:rsidR="00D10B0C" w:rsidRDefault="00D10B0C" w:rsidP="00D10B0C">
      <w:pPr>
        <w:pStyle w:val="ae"/>
        <w:rPr>
          <w:lang w:eastAsia="ja-JP"/>
        </w:rPr>
      </w:pPr>
      <w:r>
        <w:rPr>
          <w:rFonts w:hint="eastAsia"/>
          <w:lang w:eastAsia="ja-JP"/>
        </w:rPr>
        <w:t>・ある程度認められた一方で、求められる範囲が「何でも屋」的に</w:t>
      </w:r>
    </w:p>
    <w:p w14:paraId="0E00A66A" w14:textId="77777777" w:rsidR="00D10B0C" w:rsidRDefault="00D10B0C"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72CC0D6" w:rsidR="00D10B0C" w:rsidRDefault="00D10B0C" w:rsidP="00D10B0C">
      <w:pPr>
        <w:pStyle w:val="ae"/>
        <w:rPr>
          <w:lang w:eastAsia="ja-JP"/>
        </w:rPr>
      </w:pPr>
      <w:r>
        <w:rPr>
          <w:rFonts w:hint="eastAsia"/>
          <w:lang w:eastAsia="ja-JP"/>
        </w:rPr>
        <w:t>・</w:t>
      </w:r>
      <w:r w:rsidR="00D82AA4">
        <w:rPr>
          <w:rFonts w:hint="eastAsia"/>
          <w:lang w:eastAsia="ja-JP"/>
        </w:rPr>
        <w:t>業務中に勉強し、</w:t>
      </w:r>
      <w:r w:rsidR="00D82AA4">
        <w:rPr>
          <w:lang w:eastAsia="ja-JP"/>
        </w:rPr>
        <w:t>Onboarding</w:t>
      </w:r>
      <w:r w:rsidR="00D82AA4">
        <w:rPr>
          <w:rFonts w:hint="eastAsia"/>
          <w:lang w:eastAsia="ja-JP"/>
        </w:rPr>
        <w:t>を高速化した</w:t>
      </w:r>
    </w:p>
    <w:p w14:paraId="54793189" w14:textId="1FA09B2D" w:rsidR="00D10B0C" w:rsidRDefault="00D10B0C" w:rsidP="00D10B0C">
      <w:pPr>
        <w:pStyle w:val="ae"/>
        <w:rPr>
          <w:lang w:eastAsia="ja-JP"/>
        </w:rPr>
      </w:pPr>
    </w:p>
    <w:p w14:paraId="6F6DBDF9" w14:textId="77777777" w:rsidR="00D82AA4" w:rsidRDefault="00D82AA4"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46BC9FCF" w14:textId="42A63AE2" w:rsidR="00D10B0C" w:rsidRDefault="00D10B0C" w:rsidP="00D10B0C">
      <w:pPr>
        <w:pStyle w:val="ae"/>
        <w:rPr>
          <w:lang w:eastAsia="ja-JP"/>
        </w:rPr>
      </w:pPr>
      <w:r>
        <w:rPr>
          <w:rFonts w:hint="eastAsia"/>
          <w:lang w:eastAsia="ja-JP"/>
        </w:rPr>
        <w:t>・</w:t>
      </w:r>
      <w:r w:rsidR="00D82AA4">
        <w:rPr>
          <w:lang w:eastAsia="ja-JP"/>
        </w:rPr>
        <w:t>Agile2017/2018</w:t>
      </w:r>
      <w:r w:rsidR="00D82AA4">
        <w:rPr>
          <w:rFonts w:hint="eastAsia"/>
          <w:lang w:eastAsia="ja-JP"/>
        </w:rPr>
        <w:t>に参加して習得した知識を、実験して生かした</w:t>
      </w:r>
    </w:p>
    <w:p w14:paraId="48233851" w14:textId="071454D9" w:rsidR="00D10B0C" w:rsidRDefault="00D82AA4">
      <w:pPr>
        <w:pStyle w:val="ae"/>
        <w:rPr>
          <w:lang w:eastAsia="ja-JP"/>
        </w:rPr>
      </w:pPr>
      <w:r>
        <w:rPr>
          <w:rFonts w:hint="eastAsia"/>
          <w:lang w:eastAsia="ja-JP"/>
        </w:rPr>
        <w:t>・実は組織の隠れた課題にミートするものだった</w:t>
      </w:r>
    </w:p>
    <w:p w14:paraId="0D6633D4" w14:textId="0E756152" w:rsidR="00D82AA4" w:rsidRDefault="00D82AA4">
      <w:pPr>
        <w:pStyle w:val="ae"/>
        <w:rPr>
          <w:lang w:eastAsia="ja-JP"/>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6C7AD9" w15:done="0"/>
  <w15:commentEx w15:paraId="1E4022BC"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C7AD9" w16cid:durableId="21A72ECC"/>
  <w16cid:commentId w16cid:paraId="1E4022BC" w16cid:durableId="21A73520"/>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10260" w14:textId="77777777" w:rsidR="00D4098B" w:rsidRDefault="00D4098B">
      <w:r>
        <w:separator/>
      </w:r>
    </w:p>
  </w:endnote>
  <w:endnote w:type="continuationSeparator" w:id="0">
    <w:p w14:paraId="60421227" w14:textId="77777777" w:rsidR="00D4098B" w:rsidRDefault="00D40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DE41C" w14:textId="77777777" w:rsidR="00D4098B" w:rsidRPr="00961868" w:rsidRDefault="00D4098B">
      <w:pPr>
        <w:rPr>
          <w:rFonts w:ascii="NewCenturySchlbk" w:hAnsi="NewCenturySchlbk"/>
        </w:rPr>
      </w:pPr>
      <w:r w:rsidRPr="00961868">
        <w:rPr>
          <w:rFonts w:ascii="NewCenturySchlbk" w:hAnsi="NewCenturySchlbk"/>
        </w:rPr>
        <w:separator/>
      </w:r>
    </w:p>
  </w:footnote>
  <w:footnote w:type="continuationSeparator" w:id="0">
    <w:p w14:paraId="7457C704" w14:textId="77777777" w:rsidR="00D4098B" w:rsidRDefault="00D40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331F"/>
    <w:rsid w:val="000133AC"/>
    <w:rsid w:val="00014124"/>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2055"/>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CF4"/>
    <w:rsid w:val="00104F2A"/>
    <w:rsid w:val="00105510"/>
    <w:rsid w:val="001055FE"/>
    <w:rsid w:val="00105792"/>
    <w:rsid w:val="00105873"/>
    <w:rsid w:val="00105936"/>
    <w:rsid w:val="00105A29"/>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CD"/>
    <w:rsid w:val="001463A7"/>
    <w:rsid w:val="00146456"/>
    <w:rsid w:val="0014682D"/>
    <w:rsid w:val="00146875"/>
    <w:rsid w:val="00146AB6"/>
    <w:rsid w:val="00146B93"/>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5C56"/>
    <w:rsid w:val="001E623D"/>
    <w:rsid w:val="001E63F1"/>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773C"/>
    <w:rsid w:val="00257AD7"/>
    <w:rsid w:val="00257E5E"/>
    <w:rsid w:val="002602D9"/>
    <w:rsid w:val="0026046D"/>
    <w:rsid w:val="00260CC4"/>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D6F"/>
    <w:rsid w:val="00266E31"/>
    <w:rsid w:val="00267167"/>
    <w:rsid w:val="00267272"/>
    <w:rsid w:val="00267399"/>
    <w:rsid w:val="00267A2B"/>
    <w:rsid w:val="00270F03"/>
    <w:rsid w:val="002710A6"/>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BE7"/>
    <w:rsid w:val="002C311F"/>
    <w:rsid w:val="002C3546"/>
    <w:rsid w:val="002C37F5"/>
    <w:rsid w:val="002C3AE7"/>
    <w:rsid w:val="002C5605"/>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4F7"/>
    <w:rsid w:val="00305812"/>
    <w:rsid w:val="00305BE3"/>
    <w:rsid w:val="00305DD8"/>
    <w:rsid w:val="00306260"/>
    <w:rsid w:val="003064D8"/>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1A79"/>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B44"/>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C0F"/>
    <w:rsid w:val="0035772E"/>
    <w:rsid w:val="003578F4"/>
    <w:rsid w:val="003579D1"/>
    <w:rsid w:val="00357E1E"/>
    <w:rsid w:val="00360180"/>
    <w:rsid w:val="00360261"/>
    <w:rsid w:val="0036029B"/>
    <w:rsid w:val="003602F3"/>
    <w:rsid w:val="003618C0"/>
    <w:rsid w:val="00361B78"/>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3E02"/>
    <w:rsid w:val="00444142"/>
    <w:rsid w:val="00444359"/>
    <w:rsid w:val="004445B7"/>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405"/>
    <w:rsid w:val="004E7DA7"/>
    <w:rsid w:val="004E7F5E"/>
    <w:rsid w:val="004E7FE6"/>
    <w:rsid w:val="004F0471"/>
    <w:rsid w:val="004F0628"/>
    <w:rsid w:val="004F0A9F"/>
    <w:rsid w:val="004F0C63"/>
    <w:rsid w:val="004F1010"/>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7D"/>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CCB"/>
    <w:rsid w:val="00590ECF"/>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BFD"/>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5FDC"/>
    <w:rsid w:val="005F6130"/>
    <w:rsid w:val="005F617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1AB"/>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4D7"/>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EA8"/>
    <w:rsid w:val="00654398"/>
    <w:rsid w:val="00654B6D"/>
    <w:rsid w:val="006554B7"/>
    <w:rsid w:val="00655900"/>
    <w:rsid w:val="00655907"/>
    <w:rsid w:val="00655AF3"/>
    <w:rsid w:val="00656731"/>
    <w:rsid w:val="00656B82"/>
    <w:rsid w:val="00657700"/>
    <w:rsid w:val="00660083"/>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82C"/>
    <w:rsid w:val="00734865"/>
    <w:rsid w:val="00734AD4"/>
    <w:rsid w:val="00734F66"/>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8B6"/>
    <w:rsid w:val="007579E7"/>
    <w:rsid w:val="00757A18"/>
    <w:rsid w:val="00757A65"/>
    <w:rsid w:val="00757AF3"/>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1C4C"/>
    <w:rsid w:val="00791CEA"/>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CC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570"/>
    <w:rsid w:val="008338E8"/>
    <w:rsid w:val="00833AC1"/>
    <w:rsid w:val="00833CE1"/>
    <w:rsid w:val="00833FD8"/>
    <w:rsid w:val="00834995"/>
    <w:rsid w:val="00834B7A"/>
    <w:rsid w:val="00834F52"/>
    <w:rsid w:val="00834FC6"/>
    <w:rsid w:val="0083550B"/>
    <w:rsid w:val="00835568"/>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CEF"/>
    <w:rsid w:val="008910AF"/>
    <w:rsid w:val="008916B5"/>
    <w:rsid w:val="008916D8"/>
    <w:rsid w:val="00891703"/>
    <w:rsid w:val="00891E02"/>
    <w:rsid w:val="00891F4E"/>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3BA"/>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99E"/>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16C"/>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963"/>
    <w:rsid w:val="00997A2E"/>
    <w:rsid w:val="00997EC8"/>
    <w:rsid w:val="009A021F"/>
    <w:rsid w:val="009A05F8"/>
    <w:rsid w:val="009A076A"/>
    <w:rsid w:val="009A0851"/>
    <w:rsid w:val="009A0B6B"/>
    <w:rsid w:val="009A1032"/>
    <w:rsid w:val="009A1241"/>
    <w:rsid w:val="009A1987"/>
    <w:rsid w:val="009A1D1E"/>
    <w:rsid w:val="009A1D8C"/>
    <w:rsid w:val="009A2A58"/>
    <w:rsid w:val="009A2EA5"/>
    <w:rsid w:val="009A388B"/>
    <w:rsid w:val="009A3E79"/>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29A"/>
    <w:rsid w:val="00A12CD2"/>
    <w:rsid w:val="00A12E0E"/>
    <w:rsid w:val="00A13191"/>
    <w:rsid w:val="00A1390E"/>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864"/>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5F52"/>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941"/>
    <w:rsid w:val="00B43AB8"/>
    <w:rsid w:val="00B43B86"/>
    <w:rsid w:val="00B443E5"/>
    <w:rsid w:val="00B44748"/>
    <w:rsid w:val="00B44B50"/>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01C"/>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4310"/>
    <w:rsid w:val="00BC449D"/>
    <w:rsid w:val="00BC496F"/>
    <w:rsid w:val="00BC4CFA"/>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6EE"/>
    <w:rsid w:val="00C53719"/>
    <w:rsid w:val="00C53CE5"/>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6009"/>
    <w:rsid w:val="00C673FA"/>
    <w:rsid w:val="00C6763F"/>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A60"/>
    <w:rsid w:val="00D40245"/>
    <w:rsid w:val="00D40865"/>
    <w:rsid w:val="00D4098B"/>
    <w:rsid w:val="00D40B8F"/>
    <w:rsid w:val="00D40BE4"/>
    <w:rsid w:val="00D41BAF"/>
    <w:rsid w:val="00D41F4E"/>
    <w:rsid w:val="00D42252"/>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434E"/>
    <w:rsid w:val="00D84F7F"/>
    <w:rsid w:val="00D854FA"/>
    <w:rsid w:val="00D85F1D"/>
    <w:rsid w:val="00D861EE"/>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7B2"/>
    <w:rsid w:val="00DC392D"/>
    <w:rsid w:val="00DC393F"/>
    <w:rsid w:val="00DC42D3"/>
    <w:rsid w:val="00DC4307"/>
    <w:rsid w:val="00DC487D"/>
    <w:rsid w:val="00DC4DD2"/>
    <w:rsid w:val="00DC4ED7"/>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321"/>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1158"/>
    <w:rsid w:val="00EA1B8D"/>
    <w:rsid w:val="00EA1B99"/>
    <w:rsid w:val="00EA1BCE"/>
    <w:rsid w:val="00EA1F12"/>
    <w:rsid w:val="00EA258A"/>
    <w:rsid w:val="00EA2D67"/>
    <w:rsid w:val="00EA30B9"/>
    <w:rsid w:val="00EA31E4"/>
    <w:rsid w:val="00EA35E3"/>
    <w:rsid w:val="00EA35F0"/>
    <w:rsid w:val="00EA3893"/>
    <w:rsid w:val="00EA38D6"/>
    <w:rsid w:val="00EA3DEA"/>
    <w:rsid w:val="00EA4320"/>
    <w:rsid w:val="00EA4418"/>
    <w:rsid w:val="00EA48C3"/>
    <w:rsid w:val="00EA4BED"/>
    <w:rsid w:val="00EA4DB4"/>
    <w:rsid w:val="00EA5026"/>
    <w:rsid w:val="00EA5106"/>
    <w:rsid w:val="00EA5265"/>
    <w:rsid w:val="00EA564E"/>
    <w:rsid w:val="00EA589A"/>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7B7"/>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190B"/>
    <w:rsid w:val="00F225CD"/>
    <w:rsid w:val="00F227BE"/>
    <w:rsid w:val="00F22A88"/>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640A"/>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49C4"/>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CCCB-ECA4-A048-9E88-9E2189C1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Pages>
  <Words>5238</Words>
  <Characters>29857</Characters>
  <Application>Microsoft Office Word</Application>
  <DocSecurity>0</DocSecurity>
  <Lines>248</Lines>
  <Paragraphs>7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502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426</cp:revision>
  <cp:lastPrinted>2014-05-08T13:50:00Z</cp:lastPrinted>
  <dcterms:created xsi:type="dcterms:W3CDTF">2014-06-09T23:23:00Z</dcterms:created>
  <dcterms:modified xsi:type="dcterms:W3CDTF">2019-12-24T07:16:00Z</dcterms:modified>
</cp:coreProperties>
</file>